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639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йтовой Елены Анатольевны на нарушение ее конституционных прав пунктами 1 и 2 статьи 113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Вой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Войтова оспаривает конституционность следующих положений Семейного кодекса Российской Федерации: пункта 1 статьи 113, предусматривающего, что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 пункта 2 той же статьи, в силу которого в тех случаях, когда удержание алиментов на основании исполнительного листа или на основании нотариально 2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тановленного пунктом 2 статьи 107 данного Кодекса трехлетнего срока.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задолженность гражданина К. по алиментам на несовершеннолетнего сына Е.А.Войтовой определена в пределах трехлетнего срока, предшествовавшего предъявлению исполнительного листа к исполнению. Суды указали на отсутствие доказательств уклонения К. от исполнения исполнительного документа. Кроме того, суд первой инстанции указал, что заявительница несколько лет не проявляла заинтересованности в надлежащем исполнении должником своей обязанности.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7 (часть 2), 17 (часть 3), 19, 38 и 55 (часть 1) Конституции Российской Федерации, поскольку по смыслу, придаваемому им правоприменительной практикой, они не гарантируют получения взыскателем, своевременно предъявившим исполнительный документ к исполнению, присужденных ему средств на содержание несовершеннолетних детей, ставят возможность получения средств за прошлый период в зависимость от добросовестности должника и надлежащего исполнения обязанностей судебным приставом- исполнителем, а также возлагают на взыскателя обязанность совершать действия, направленные на взыскание алиментов, содержание которой не определе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йтовой Еле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